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56" w:rsidRPr="009F6EED" w:rsidRDefault="000F3956" w:rsidP="00427F73">
      <w:pPr>
        <w:spacing w:beforeLines="50" w:afterLines="100" w:line="400" w:lineRule="exact"/>
        <w:rPr>
          <w:rFonts w:ascii="宋体" w:cs="宋体-18030"/>
          <w:b/>
          <w:sz w:val="30"/>
          <w:szCs w:val="30"/>
        </w:rPr>
      </w:pPr>
    </w:p>
    <w:p w:rsidR="000F3956" w:rsidRPr="009F6EED" w:rsidRDefault="000F3956" w:rsidP="00427F73">
      <w:pPr>
        <w:spacing w:beforeLines="50" w:afterLines="100" w:line="400" w:lineRule="exact"/>
        <w:rPr>
          <w:b/>
          <w:sz w:val="32"/>
          <w:szCs w:val="32"/>
        </w:rPr>
      </w:pPr>
      <w:r w:rsidRPr="009F6EED">
        <w:rPr>
          <w:rFonts w:ascii="宋体" w:hAnsi="宋体" w:cs="宋体-18030" w:hint="eastAsia"/>
          <w:b/>
          <w:sz w:val="30"/>
          <w:szCs w:val="30"/>
        </w:rPr>
        <w:t>附件：</w:t>
      </w:r>
      <w:r w:rsidRPr="009F6EED">
        <w:rPr>
          <w:rFonts w:ascii="宋体" w:hAnsi="宋体" w:cs="宋体-18030"/>
          <w:b/>
          <w:sz w:val="30"/>
          <w:szCs w:val="30"/>
        </w:rPr>
        <w:t xml:space="preserve">     </w:t>
      </w:r>
      <w:r w:rsidRPr="009F6EED">
        <w:rPr>
          <w:rFonts w:hint="eastAsia"/>
          <w:b/>
          <w:sz w:val="32"/>
          <w:szCs w:val="32"/>
        </w:rPr>
        <w:t>第十</w:t>
      </w:r>
      <w:r w:rsidR="00DB48C9" w:rsidRPr="009F6EED">
        <w:rPr>
          <w:rFonts w:hint="eastAsia"/>
          <w:b/>
          <w:sz w:val="32"/>
          <w:szCs w:val="32"/>
        </w:rPr>
        <w:t>五</w:t>
      </w:r>
      <w:r w:rsidRPr="009F6EED">
        <w:rPr>
          <w:rFonts w:hint="eastAsia"/>
          <w:b/>
          <w:sz w:val="32"/>
          <w:szCs w:val="32"/>
        </w:rPr>
        <w:t>期“化工仪表维修工”国家职业技能鉴定</w:t>
      </w:r>
    </w:p>
    <w:p w:rsidR="000F3956" w:rsidRPr="009F6EED" w:rsidRDefault="000F3956" w:rsidP="00427F73">
      <w:pPr>
        <w:spacing w:beforeLines="50" w:afterLines="100" w:line="400" w:lineRule="exact"/>
        <w:jc w:val="center"/>
        <w:rPr>
          <w:rFonts w:ascii="宋体"/>
          <w:b/>
          <w:sz w:val="32"/>
          <w:szCs w:val="32"/>
        </w:rPr>
      </w:pPr>
      <w:r w:rsidRPr="009F6EED">
        <w:rPr>
          <w:rFonts w:ascii="宋体" w:hAnsi="宋体" w:hint="eastAsia"/>
          <w:b/>
          <w:sz w:val="32"/>
          <w:szCs w:val="32"/>
        </w:rPr>
        <w:t>参加人员回执表</w:t>
      </w:r>
    </w:p>
    <w:p w:rsidR="000F3956" w:rsidRPr="009F6EED" w:rsidRDefault="000F3956" w:rsidP="00EC21E7">
      <w:pPr>
        <w:spacing w:line="560" w:lineRule="exact"/>
        <w:jc w:val="center"/>
        <w:rPr>
          <w:rFonts w:ascii="宋体" w:cs="宋体-18030"/>
          <w:sz w:val="30"/>
          <w:szCs w:val="30"/>
        </w:rPr>
      </w:pPr>
    </w:p>
    <w:tbl>
      <w:tblPr>
        <w:tblW w:w="9692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7"/>
        <w:gridCol w:w="720"/>
        <w:gridCol w:w="1800"/>
        <w:gridCol w:w="2520"/>
        <w:gridCol w:w="2825"/>
      </w:tblGrid>
      <w:tr w:rsidR="000F3956" w:rsidRPr="009F6EED" w:rsidTr="00FA5FA8">
        <w:trPr>
          <w:trHeight w:hRule="exact" w:val="680"/>
          <w:jc w:val="center"/>
        </w:trPr>
        <w:tc>
          <w:tcPr>
            <w:tcW w:w="1827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 w:val="24"/>
              </w:rPr>
            </w:pPr>
            <w:r w:rsidRPr="009F6EED">
              <w:rPr>
                <w:rFonts w:ascii="宋体" w:hAnsi="宋体" w:cs="宋体-18030" w:hint="eastAsia"/>
                <w:sz w:val="24"/>
              </w:rPr>
              <w:t>单位名称</w:t>
            </w:r>
          </w:p>
        </w:tc>
        <w:tc>
          <w:tcPr>
            <w:tcW w:w="7865" w:type="dxa"/>
            <w:gridSpan w:val="4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 w:val="24"/>
              </w:rPr>
            </w:pPr>
          </w:p>
        </w:tc>
      </w:tr>
      <w:tr w:rsidR="000F3956" w:rsidRPr="009F6EED" w:rsidTr="00FA5FA8">
        <w:trPr>
          <w:trHeight w:hRule="exact" w:val="659"/>
          <w:jc w:val="center"/>
        </w:trPr>
        <w:tc>
          <w:tcPr>
            <w:tcW w:w="1827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 w:val="24"/>
              </w:rPr>
            </w:pPr>
            <w:r w:rsidRPr="009F6EED">
              <w:rPr>
                <w:rFonts w:ascii="宋体" w:hAnsi="宋体" w:cs="宋体-18030" w:hint="eastAsia"/>
                <w:sz w:val="24"/>
              </w:rPr>
              <w:t>姓</w:t>
            </w:r>
            <w:r w:rsidRPr="009F6EED">
              <w:rPr>
                <w:rFonts w:ascii="宋体" w:hAnsi="宋体" w:cs="宋体-18030"/>
                <w:sz w:val="24"/>
              </w:rPr>
              <w:t xml:space="preserve">   </w:t>
            </w:r>
            <w:r w:rsidRPr="009F6EED">
              <w:rPr>
                <w:rFonts w:ascii="宋体" w:hAnsi="宋体" w:cs="宋体-18030" w:hint="eastAsia"/>
                <w:sz w:val="24"/>
              </w:rPr>
              <w:t>名</w:t>
            </w:r>
          </w:p>
        </w:tc>
        <w:tc>
          <w:tcPr>
            <w:tcW w:w="72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 w:val="24"/>
              </w:rPr>
            </w:pPr>
            <w:r w:rsidRPr="009F6EED">
              <w:rPr>
                <w:rFonts w:ascii="宋体" w:hAnsi="宋体" w:cs="宋体-18030" w:hint="eastAsia"/>
                <w:sz w:val="24"/>
              </w:rPr>
              <w:t>性别</w:t>
            </w:r>
          </w:p>
        </w:tc>
        <w:tc>
          <w:tcPr>
            <w:tcW w:w="180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 w:val="24"/>
              </w:rPr>
            </w:pPr>
            <w:r w:rsidRPr="009F6EED">
              <w:rPr>
                <w:rFonts w:ascii="宋体" w:hAnsi="宋体" w:cs="宋体-18030" w:hint="eastAsia"/>
                <w:sz w:val="24"/>
              </w:rPr>
              <w:t>申报等级</w:t>
            </w:r>
          </w:p>
        </w:tc>
        <w:tc>
          <w:tcPr>
            <w:tcW w:w="2520" w:type="dxa"/>
            <w:vAlign w:val="center"/>
          </w:tcPr>
          <w:p w:rsidR="000F3956" w:rsidRPr="009F6EED" w:rsidRDefault="000F3956" w:rsidP="00FA5FA8">
            <w:pPr>
              <w:ind w:left="162"/>
              <w:jc w:val="center"/>
              <w:rPr>
                <w:rFonts w:ascii="宋体" w:cs="宋体-18030"/>
                <w:sz w:val="24"/>
              </w:rPr>
            </w:pPr>
            <w:r w:rsidRPr="009F6EED">
              <w:rPr>
                <w:rFonts w:ascii="宋体" w:hAnsi="宋体" w:cs="宋体-18030" w:hint="eastAsia"/>
                <w:sz w:val="24"/>
              </w:rPr>
              <w:t>电话</w:t>
            </w:r>
          </w:p>
        </w:tc>
        <w:tc>
          <w:tcPr>
            <w:tcW w:w="2825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 w:val="24"/>
              </w:rPr>
            </w:pPr>
            <w:r w:rsidRPr="009F6EED">
              <w:rPr>
                <w:rFonts w:ascii="宋体" w:hAnsi="宋体" w:cs="宋体-18030" w:hint="eastAsia"/>
                <w:sz w:val="24"/>
              </w:rPr>
              <w:t>手机</w:t>
            </w:r>
          </w:p>
        </w:tc>
      </w:tr>
      <w:tr w:rsidR="000F3956" w:rsidRPr="009F6EED" w:rsidTr="00FA5FA8">
        <w:trPr>
          <w:trHeight w:hRule="exact" w:val="680"/>
          <w:jc w:val="center"/>
        </w:trPr>
        <w:tc>
          <w:tcPr>
            <w:tcW w:w="1827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2825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</w:tr>
      <w:tr w:rsidR="000F3956" w:rsidRPr="009F6EED" w:rsidTr="00FA5FA8">
        <w:trPr>
          <w:trHeight w:hRule="exact" w:val="680"/>
          <w:jc w:val="center"/>
        </w:trPr>
        <w:tc>
          <w:tcPr>
            <w:tcW w:w="1827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2825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</w:tr>
      <w:tr w:rsidR="000F3956" w:rsidRPr="009F6EED" w:rsidTr="00FA5FA8">
        <w:trPr>
          <w:trHeight w:hRule="exact" w:val="680"/>
          <w:jc w:val="center"/>
        </w:trPr>
        <w:tc>
          <w:tcPr>
            <w:tcW w:w="1827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2825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</w:tr>
      <w:tr w:rsidR="000F3956" w:rsidRPr="009F6EED" w:rsidTr="00FA5FA8">
        <w:trPr>
          <w:trHeight w:hRule="exact" w:val="680"/>
          <w:jc w:val="center"/>
        </w:trPr>
        <w:tc>
          <w:tcPr>
            <w:tcW w:w="1827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2825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</w:tr>
      <w:tr w:rsidR="000F3956" w:rsidRPr="009F6EED" w:rsidTr="00FA5FA8">
        <w:trPr>
          <w:trHeight w:hRule="exact" w:val="680"/>
          <w:jc w:val="center"/>
        </w:trPr>
        <w:tc>
          <w:tcPr>
            <w:tcW w:w="1827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2825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</w:tr>
      <w:tr w:rsidR="000F3956" w:rsidRPr="009F6EED" w:rsidTr="00FA5FA8">
        <w:trPr>
          <w:trHeight w:hRule="exact" w:val="680"/>
          <w:jc w:val="center"/>
        </w:trPr>
        <w:tc>
          <w:tcPr>
            <w:tcW w:w="1827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2825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</w:tr>
      <w:tr w:rsidR="000F3956" w:rsidRPr="009F6EED" w:rsidTr="00FA5FA8">
        <w:trPr>
          <w:trHeight w:hRule="exact" w:val="680"/>
          <w:jc w:val="center"/>
        </w:trPr>
        <w:tc>
          <w:tcPr>
            <w:tcW w:w="1827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2825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</w:tr>
      <w:tr w:rsidR="000F3956" w:rsidRPr="009F6EED" w:rsidTr="00FA5FA8">
        <w:trPr>
          <w:trHeight w:hRule="exact" w:val="680"/>
          <w:jc w:val="center"/>
        </w:trPr>
        <w:tc>
          <w:tcPr>
            <w:tcW w:w="1827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  <w:tc>
          <w:tcPr>
            <w:tcW w:w="2825" w:type="dxa"/>
            <w:vAlign w:val="center"/>
          </w:tcPr>
          <w:p w:rsidR="000F3956" w:rsidRPr="009F6EED" w:rsidRDefault="000F3956" w:rsidP="00FA5FA8">
            <w:pPr>
              <w:jc w:val="center"/>
              <w:rPr>
                <w:rFonts w:ascii="宋体" w:cs="宋体-18030"/>
                <w:szCs w:val="21"/>
              </w:rPr>
            </w:pPr>
          </w:p>
        </w:tc>
      </w:tr>
      <w:tr w:rsidR="000F3956" w:rsidRPr="009F6EED" w:rsidTr="00F558FD">
        <w:trPr>
          <w:trHeight w:hRule="exact" w:val="2100"/>
          <w:jc w:val="center"/>
        </w:trPr>
        <w:tc>
          <w:tcPr>
            <w:tcW w:w="9692" w:type="dxa"/>
            <w:gridSpan w:val="5"/>
            <w:vAlign w:val="center"/>
          </w:tcPr>
          <w:p w:rsidR="00F558FD" w:rsidRPr="00D91F18" w:rsidRDefault="00521435" w:rsidP="001E2C58">
            <w:pPr>
              <w:ind w:firstLineChars="100" w:firstLine="240"/>
              <w:jc w:val="center"/>
              <w:rPr>
                <w:rFonts w:ascii="宋体" w:hAnsi="宋体" w:cs="宋体-18030"/>
                <w:sz w:val="24"/>
              </w:rPr>
            </w:pPr>
            <w:r w:rsidRPr="00D91F18">
              <w:rPr>
                <w:rFonts w:ascii="宋体" w:hAnsi="宋体" w:cs="宋体-18030" w:hint="eastAsia"/>
                <w:sz w:val="24"/>
              </w:rPr>
              <w:t>预订房间：</w:t>
            </w:r>
            <w:r w:rsidR="000F3956" w:rsidRPr="00D91F18">
              <w:rPr>
                <w:rFonts w:ascii="宋体" w:hAnsi="宋体" w:cs="宋体-18030" w:hint="eastAsia"/>
                <w:sz w:val="24"/>
              </w:rPr>
              <w:t>标间（</w:t>
            </w:r>
            <w:r w:rsidR="00F558FD" w:rsidRPr="00D91F18">
              <w:rPr>
                <w:rFonts w:ascii="宋体" w:hAnsi="宋体" w:cs="宋体-18030" w:hint="eastAsia"/>
                <w:sz w:val="24"/>
              </w:rPr>
              <w:t>198</w:t>
            </w:r>
            <w:r w:rsidR="000F3956" w:rsidRPr="00D91F18">
              <w:rPr>
                <w:rFonts w:ascii="宋体" w:hAnsi="宋体" w:cs="宋体-18030" w:hint="eastAsia"/>
                <w:sz w:val="24"/>
              </w:rPr>
              <w:t>元</w:t>
            </w:r>
            <w:r w:rsidR="000F3956" w:rsidRPr="00D91F18">
              <w:rPr>
                <w:rFonts w:ascii="宋体" w:hAnsi="宋体" w:cs="宋体-18030"/>
                <w:sz w:val="24"/>
              </w:rPr>
              <w:t>/</w:t>
            </w:r>
            <w:r w:rsidR="000F3956" w:rsidRPr="00D91F18">
              <w:rPr>
                <w:rFonts w:ascii="宋体" w:hAnsi="宋体" w:cs="宋体-18030" w:hint="eastAsia"/>
                <w:sz w:val="24"/>
              </w:rPr>
              <w:t>间）</w:t>
            </w:r>
            <w:r w:rsidR="000F3956" w:rsidRPr="00D91F18">
              <w:rPr>
                <w:rFonts w:ascii="宋体" w:hAnsi="宋体" w:cs="宋体-18030"/>
                <w:sz w:val="24"/>
                <w:u w:val="single"/>
              </w:rPr>
              <w:t xml:space="preserve">        </w:t>
            </w:r>
            <w:r w:rsidR="000F3956" w:rsidRPr="00D91F18">
              <w:rPr>
                <w:rFonts w:ascii="宋体" w:hAnsi="宋体" w:cs="宋体-18030" w:hint="eastAsia"/>
                <w:sz w:val="24"/>
              </w:rPr>
              <w:t>间；</w:t>
            </w:r>
            <w:r w:rsidRPr="00D91F18">
              <w:rPr>
                <w:rFonts w:ascii="宋体" w:hAnsi="宋体" w:cs="宋体-18030" w:hint="eastAsia"/>
                <w:sz w:val="24"/>
              </w:rPr>
              <w:t>单</w:t>
            </w:r>
            <w:r w:rsidR="000F3956" w:rsidRPr="00D91F18">
              <w:rPr>
                <w:rFonts w:ascii="宋体" w:hAnsi="宋体" w:cs="宋体-18030" w:hint="eastAsia"/>
                <w:sz w:val="24"/>
              </w:rPr>
              <w:t>床位（</w:t>
            </w:r>
            <w:r w:rsidR="00F558FD" w:rsidRPr="00D91F18">
              <w:rPr>
                <w:rFonts w:ascii="宋体" w:hAnsi="宋体" w:cs="宋体-18030" w:hint="eastAsia"/>
                <w:sz w:val="24"/>
              </w:rPr>
              <w:t>99</w:t>
            </w:r>
            <w:r w:rsidR="000F3956" w:rsidRPr="00D91F18">
              <w:rPr>
                <w:rFonts w:ascii="宋体" w:hAnsi="宋体" w:cs="宋体-18030" w:hint="eastAsia"/>
                <w:sz w:val="24"/>
              </w:rPr>
              <w:t>元</w:t>
            </w:r>
            <w:r w:rsidR="000F3956" w:rsidRPr="00D91F18">
              <w:rPr>
                <w:rFonts w:ascii="宋体" w:hAnsi="宋体" w:cs="宋体-18030"/>
                <w:sz w:val="24"/>
              </w:rPr>
              <w:t>/</w:t>
            </w:r>
            <w:r w:rsidR="000F3956" w:rsidRPr="00D91F18">
              <w:rPr>
                <w:rFonts w:ascii="宋体" w:hAnsi="宋体" w:cs="宋体-18030" w:hint="eastAsia"/>
                <w:sz w:val="24"/>
              </w:rPr>
              <w:t>床）</w:t>
            </w:r>
            <w:r w:rsidR="000F3956" w:rsidRPr="00D91F18">
              <w:rPr>
                <w:rFonts w:ascii="宋体" w:hAnsi="宋体" w:cs="宋体-18030"/>
                <w:sz w:val="24"/>
                <w:u w:val="single"/>
              </w:rPr>
              <w:t xml:space="preserve">        </w:t>
            </w:r>
            <w:r w:rsidR="000F3956" w:rsidRPr="00D91F18">
              <w:rPr>
                <w:rFonts w:ascii="宋体" w:hAnsi="宋体" w:cs="宋体-18030" w:hint="eastAsia"/>
                <w:sz w:val="24"/>
              </w:rPr>
              <w:t>个</w:t>
            </w:r>
            <w:r w:rsidR="00F558FD" w:rsidRPr="00D91F18">
              <w:rPr>
                <w:rFonts w:ascii="宋体" w:hAnsi="宋体" w:cs="宋体-18030" w:hint="eastAsia"/>
                <w:sz w:val="24"/>
              </w:rPr>
              <w:t xml:space="preserve">   </w:t>
            </w:r>
          </w:p>
          <w:p w:rsidR="000F3956" w:rsidRPr="009F6EED" w:rsidRDefault="00521435" w:rsidP="00DE73FF">
            <w:pPr>
              <w:ind w:firstLineChars="100" w:firstLine="240"/>
              <w:jc w:val="center"/>
              <w:rPr>
                <w:rFonts w:ascii="宋体" w:cs="宋体-18030"/>
                <w:szCs w:val="21"/>
              </w:rPr>
            </w:pPr>
            <w:r w:rsidRPr="00D91F18">
              <w:rPr>
                <w:rFonts w:ascii="宋体" w:hAnsi="宋体" w:cs="宋体-18030" w:hint="eastAsia"/>
                <w:sz w:val="24"/>
              </w:rPr>
              <w:t>就餐（请打</w:t>
            </w:r>
            <w:r w:rsidR="00DE73FF">
              <w:rPr>
                <w:rFonts w:ascii="宋体" w:hAnsi="宋体" w:cs="宋体-18030" w:hint="eastAsia"/>
                <w:sz w:val="24"/>
              </w:rPr>
              <w:t>√</w:t>
            </w:r>
            <w:r w:rsidRPr="00D91F18">
              <w:rPr>
                <w:rFonts w:ascii="宋体" w:hAnsi="宋体" w:cs="宋体-18030" w:hint="eastAsia"/>
                <w:sz w:val="24"/>
              </w:rPr>
              <w:t>）：</w:t>
            </w:r>
            <w:r w:rsidR="00F558FD" w:rsidRPr="00D91F18">
              <w:rPr>
                <w:rFonts w:ascii="宋体" w:hAnsi="宋体" w:cs="宋体-18030" w:hint="eastAsia"/>
                <w:sz w:val="24"/>
              </w:rPr>
              <w:t>是（   ）</w:t>
            </w:r>
            <w:r w:rsidR="00DE73FF">
              <w:rPr>
                <w:rFonts w:ascii="宋体" w:hAnsi="宋体" w:cs="宋体-18030" w:hint="eastAsia"/>
                <w:sz w:val="24"/>
              </w:rPr>
              <w:t>，</w:t>
            </w:r>
            <w:r w:rsidR="00F558FD" w:rsidRPr="00D91F18">
              <w:rPr>
                <w:rFonts w:ascii="宋体" w:hAnsi="宋体" w:cs="宋体-18030" w:hint="eastAsia"/>
                <w:sz w:val="24"/>
              </w:rPr>
              <w:t xml:space="preserve">否（   </w:t>
            </w:r>
            <w:r w:rsidR="00F558FD" w:rsidRPr="009F6EED">
              <w:rPr>
                <w:rFonts w:ascii="宋体" w:hAnsi="宋体" w:cs="宋体-18030" w:hint="eastAsia"/>
                <w:sz w:val="24"/>
              </w:rPr>
              <w:t xml:space="preserve"> ）</w:t>
            </w:r>
          </w:p>
        </w:tc>
      </w:tr>
    </w:tbl>
    <w:p w:rsidR="000F3956" w:rsidRDefault="000F3956" w:rsidP="00427F73">
      <w:pPr>
        <w:spacing w:beforeLines="50" w:line="440" w:lineRule="exact"/>
        <w:ind w:left="720" w:hangingChars="300" w:hanging="720"/>
        <w:rPr>
          <w:rFonts w:ascii="宋体" w:hAnsi="宋体"/>
          <w:sz w:val="24"/>
        </w:rPr>
      </w:pPr>
      <w:r w:rsidRPr="009F6EED">
        <w:rPr>
          <w:rFonts w:ascii="宋体" w:hAnsi="宋体" w:cs="仿宋_GB2312" w:hint="eastAsia"/>
          <w:sz w:val="24"/>
        </w:rPr>
        <w:t>注：</w:t>
      </w:r>
      <w:r w:rsidR="00521435">
        <w:rPr>
          <w:rFonts w:ascii="宋体" w:hAnsi="宋体" w:hint="eastAsia"/>
          <w:sz w:val="24"/>
        </w:rPr>
        <w:t>1、</w:t>
      </w:r>
      <w:r w:rsidRPr="009F6EED">
        <w:rPr>
          <w:rFonts w:ascii="宋体" w:hAnsi="宋体" w:hint="eastAsia"/>
          <w:sz w:val="24"/>
        </w:rPr>
        <w:t>现场刷卡不便，相关费用以现金收取，请各</w:t>
      </w:r>
      <w:r w:rsidR="00C51ED5" w:rsidRPr="009F6EED">
        <w:rPr>
          <w:rFonts w:ascii="宋体" w:hAnsi="宋体" w:hint="eastAsia"/>
          <w:sz w:val="24"/>
        </w:rPr>
        <w:t>考生</w:t>
      </w:r>
      <w:r w:rsidRPr="009F6EED">
        <w:rPr>
          <w:rFonts w:ascii="宋体" w:hAnsi="宋体" w:hint="eastAsia"/>
          <w:sz w:val="24"/>
        </w:rPr>
        <w:t>携带足够的现金。</w:t>
      </w:r>
    </w:p>
    <w:p w:rsidR="00521435" w:rsidRPr="009F6EED" w:rsidRDefault="00521435" w:rsidP="00427F73">
      <w:pPr>
        <w:spacing w:beforeLines="50" w:line="440" w:lineRule="exact"/>
        <w:ind w:leftChars="250" w:left="645" w:hangingChars="50" w:hanging="120"/>
        <w:rPr>
          <w:rFonts w:ascii="宋体" w:cs="仿宋_GB2312"/>
          <w:sz w:val="24"/>
        </w:rPr>
      </w:pPr>
      <w:r>
        <w:rPr>
          <w:rFonts w:ascii="宋体" w:hAnsi="宋体" w:hint="eastAsia"/>
          <w:sz w:val="24"/>
        </w:rPr>
        <w:t>2、如</w:t>
      </w:r>
      <w:proofErr w:type="gramStart"/>
      <w:r>
        <w:rPr>
          <w:rFonts w:ascii="宋体" w:hAnsi="宋体" w:hint="eastAsia"/>
          <w:sz w:val="24"/>
        </w:rPr>
        <w:t>定单床需与</w:t>
      </w:r>
      <w:proofErr w:type="gramEnd"/>
      <w:r>
        <w:rPr>
          <w:rFonts w:ascii="宋体" w:hAnsi="宋体" w:hint="eastAsia"/>
          <w:sz w:val="24"/>
        </w:rPr>
        <w:t>他人合住，如无人合住时只能</w:t>
      </w:r>
      <w:r w:rsidR="009648BD">
        <w:rPr>
          <w:rFonts w:ascii="宋体" w:hAnsi="宋体" w:hint="eastAsia"/>
          <w:sz w:val="24"/>
        </w:rPr>
        <w:t>包</w:t>
      </w:r>
      <w:r>
        <w:rPr>
          <w:rFonts w:ascii="宋体" w:hAnsi="宋体" w:hint="eastAsia"/>
          <w:sz w:val="24"/>
        </w:rPr>
        <w:t>间。</w:t>
      </w:r>
    </w:p>
    <w:p w:rsidR="000F3956" w:rsidRPr="00C97F71" w:rsidRDefault="00A020C8" w:rsidP="00424AC9">
      <w:pPr>
        <w:spacing w:line="480" w:lineRule="exact"/>
        <w:ind w:firstLineChars="2050" w:firstLine="4920"/>
        <w:rPr>
          <w:rFonts w:ascii="宋体" w:cs="宋体"/>
          <w:sz w:val="24"/>
        </w:rPr>
      </w:pPr>
      <w:r w:rsidRPr="009F6EED">
        <w:rPr>
          <w:rFonts w:ascii="宋体" w:cs="宋体"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8154670</wp:posOffset>
            </wp:positionV>
            <wp:extent cx="1743075" cy="1724025"/>
            <wp:effectExtent l="95250" t="76200" r="66675" b="66675"/>
            <wp:wrapNone/>
            <wp:docPr id="9" name="图片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16717">
                      <a:off x="0" y="0"/>
                      <a:ext cx="17430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3956" w:rsidRPr="00C97F71" w:rsidSect="002A36BE">
      <w:footerReference w:type="even" r:id="rId9"/>
      <w:footerReference w:type="default" r:id="rId10"/>
      <w:endnotePr>
        <w:numFmt w:val="decimal"/>
      </w:endnotePr>
      <w:pgSz w:w="11907" w:h="16840" w:code="9"/>
      <w:pgMar w:top="1134" w:right="1134" w:bottom="1134" w:left="1134" w:header="851" w:footer="851" w:gutter="0"/>
      <w:pgNumType w:start="3"/>
      <w:cols w:space="425"/>
      <w:docGrid w:type="lines"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540" w:rsidRDefault="00C61540">
      <w:r>
        <w:separator/>
      </w:r>
    </w:p>
  </w:endnote>
  <w:endnote w:type="continuationSeparator" w:id="0">
    <w:p w:rsidR="00C61540" w:rsidRDefault="00C61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56" w:rsidRDefault="007F077B" w:rsidP="002A36B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39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3956">
      <w:rPr>
        <w:rStyle w:val="a5"/>
        <w:noProof/>
      </w:rPr>
      <w:t>1</w:t>
    </w:r>
    <w:r>
      <w:rPr>
        <w:rStyle w:val="a5"/>
      </w:rPr>
      <w:fldChar w:fldCharType="end"/>
    </w:r>
  </w:p>
  <w:p w:rsidR="000F3956" w:rsidRDefault="000F395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56" w:rsidRDefault="007F077B" w:rsidP="00D90C6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39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73FF">
      <w:rPr>
        <w:rStyle w:val="a5"/>
        <w:noProof/>
      </w:rPr>
      <w:t>3</w:t>
    </w:r>
    <w:r>
      <w:rPr>
        <w:rStyle w:val="a5"/>
      </w:rPr>
      <w:fldChar w:fldCharType="end"/>
    </w:r>
  </w:p>
  <w:p w:rsidR="000F3956" w:rsidRDefault="000F395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540" w:rsidRDefault="00C61540">
      <w:r>
        <w:separator/>
      </w:r>
    </w:p>
  </w:footnote>
  <w:footnote w:type="continuationSeparator" w:id="0">
    <w:p w:rsidR="00C61540" w:rsidRDefault="00C61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66B"/>
    <w:multiLevelType w:val="hybridMultilevel"/>
    <w:tmpl w:val="A4C2590E"/>
    <w:lvl w:ilvl="0" w:tplc="9662B4A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2634"/>
    <w:rsid w:val="0000127E"/>
    <w:rsid w:val="0000297F"/>
    <w:rsid w:val="000126F7"/>
    <w:rsid w:val="000258BE"/>
    <w:rsid w:val="0003077C"/>
    <w:rsid w:val="00030A40"/>
    <w:rsid w:val="00042376"/>
    <w:rsid w:val="00050CF6"/>
    <w:rsid w:val="00053D43"/>
    <w:rsid w:val="0005571F"/>
    <w:rsid w:val="00056367"/>
    <w:rsid w:val="00070CD6"/>
    <w:rsid w:val="00077A06"/>
    <w:rsid w:val="00085B24"/>
    <w:rsid w:val="000A5161"/>
    <w:rsid w:val="000A5892"/>
    <w:rsid w:val="000A6392"/>
    <w:rsid w:val="000D7510"/>
    <w:rsid w:val="000E485D"/>
    <w:rsid w:val="000F32F8"/>
    <w:rsid w:val="000F3956"/>
    <w:rsid w:val="001165F3"/>
    <w:rsid w:val="00124E56"/>
    <w:rsid w:val="001820D9"/>
    <w:rsid w:val="00195D9C"/>
    <w:rsid w:val="00197009"/>
    <w:rsid w:val="001B2962"/>
    <w:rsid w:val="001B3296"/>
    <w:rsid w:val="001B4DC0"/>
    <w:rsid w:val="001C6F70"/>
    <w:rsid w:val="001D1D1D"/>
    <w:rsid w:val="001D2410"/>
    <w:rsid w:val="001E0188"/>
    <w:rsid w:val="001E06D3"/>
    <w:rsid w:val="001E2C58"/>
    <w:rsid w:val="0020170A"/>
    <w:rsid w:val="00206A9F"/>
    <w:rsid w:val="00226D15"/>
    <w:rsid w:val="00232DA6"/>
    <w:rsid w:val="002500CF"/>
    <w:rsid w:val="00265914"/>
    <w:rsid w:val="00281200"/>
    <w:rsid w:val="00290EA7"/>
    <w:rsid w:val="00291C95"/>
    <w:rsid w:val="002A36BE"/>
    <w:rsid w:val="002A39DE"/>
    <w:rsid w:val="002B3BEC"/>
    <w:rsid w:val="002B6FFC"/>
    <w:rsid w:val="002C254A"/>
    <w:rsid w:val="002D048D"/>
    <w:rsid w:val="002D1630"/>
    <w:rsid w:val="002D2EA0"/>
    <w:rsid w:val="002E2A7F"/>
    <w:rsid w:val="002E352C"/>
    <w:rsid w:val="002E5E55"/>
    <w:rsid w:val="002F2428"/>
    <w:rsid w:val="002F5B30"/>
    <w:rsid w:val="002F6056"/>
    <w:rsid w:val="002F756C"/>
    <w:rsid w:val="0030357E"/>
    <w:rsid w:val="003070DE"/>
    <w:rsid w:val="00320100"/>
    <w:rsid w:val="00321396"/>
    <w:rsid w:val="003320AC"/>
    <w:rsid w:val="00347C22"/>
    <w:rsid w:val="003618A1"/>
    <w:rsid w:val="0036373D"/>
    <w:rsid w:val="00367F98"/>
    <w:rsid w:val="00370ED7"/>
    <w:rsid w:val="00373F80"/>
    <w:rsid w:val="00382EC5"/>
    <w:rsid w:val="00383B6A"/>
    <w:rsid w:val="00394A5D"/>
    <w:rsid w:val="003A4C15"/>
    <w:rsid w:val="003B3638"/>
    <w:rsid w:val="003B36F8"/>
    <w:rsid w:val="003B56EA"/>
    <w:rsid w:val="003B761E"/>
    <w:rsid w:val="003C16E1"/>
    <w:rsid w:val="003C6DD6"/>
    <w:rsid w:val="00402A18"/>
    <w:rsid w:val="00403147"/>
    <w:rsid w:val="00405676"/>
    <w:rsid w:val="00416F1C"/>
    <w:rsid w:val="00420B40"/>
    <w:rsid w:val="00421798"/>
    <w:rsid w:val="00423E65"/>
    <w:rsid w:val="00424AC9"/>
    <w:rsid w:val="00425F49"/>
    <w:rsid w:val="00427F73"/>
    <w:rsid w:val="004354F1"/>
    <w:rsid w:val="004360D2"/>
    <w:rsid w:val="00442BEE"/>
    <w:rsid w:val="00444043"/>
    <w:rsid w:val="00454B38"/>
    <w:rsid w:val="00472CA8"/>
    <w:rsid w:val="00472CF7"/>
    <w:rsid w:val="00491056"/>
    <w:rsid w:val="00497672"/>
    <w:rsid w:val="004A010D"/>
    <w:rsid w:val="004D0441"/>
    <w:rsid w:val="004D6DEF"/>
    <w:rsid w:val="004E762C"/>
    <w:rsid w:val="004F0963"/>
    <w:rsid w:val="00505426"/>
    <w:rsid w:val="00510F62"/>
    <w:rsid w:val="00521435"/>
    <w:rsid w:val="00525A4F"/>
    <w:rsid w:val="00525D5E"/>
    <w:rsid w:val="005300F0"/>
    <w:rsid w:val="00542663"/>
    <w:rsid w:val="00546ADD"/>
    <w:rsid w:val="005474ED"/>
    <w:rsid w:val="00584965"/>
    <w:rsid w:val="00585203"/>
    <w:rsid w:val="005A3FE2"/>
    <w:rsid w:val="005A4D29"/>
    <w:rsid w:val="005B1E48"/>
    <w:rsid w:val="005B276C"/>
    <w:rsid w:val="005B4800"/>
    <w:rsid w:val="005B6395"/>
    <w:rsid w:val="005C52F9"/>
    <w:rsid w:val="005E443A"/>
    <w:rsid w:val="005F0A37"/>
    <w:rsid w:val="00600DE3"/>
    <w:rsid w:val="006051B8"/>
    <w:rsid w:val="00616095"/>
    <w:rsid w:val="006244DC"/>
    <w:rsid w:val="00650015"/>
    <w:rsid w:val="006516B0"/>
    <w:rsid w:val="00654B35"/>
    <w:rsid w:val="00656AFD"/>
    <w:rsid w:val="006613B4"/>
    <w:rsid w:val="006648F4"/>
    <w:rsid w:val="00681B7B"/>
    <w:rsid w:val="00684512"/>
    <w:rsid w:val="00684C34"/>
    <w:rsid w:val="006B44EE"/>
    <w:rsid w:val="006D01E4"/>
    <w:rsid w:val="006E2E1F"/>
    <w:rsid w:val="006E6FE1"/>
    <w:rsid w:val="006F6DBB"/>
    <w:rsid w:val="00700848"/>
    <w:rsid w:val="00701FE3"/>
    <w:rsid w:val="00723684"/>
    <w:rsid w:val="007272E4"/>
    <w:rsid w:val="00737056"/>
    <w:rsid w:val="007417C8"/>
    <w:rsid w:val="00742530"/>
    <w:rsid w:val="00763A2D"/>
    <w:rsid w:val="00773DD8"/>
    <w:rsid w:val="00780393"/>
    <w:rsid w:val="00785380"/>
    <w:rsid w:val="007A2723"/>
    <w:rsid w:val="007A4170"/>
    <w:rsid w:val="007A769E"/>
    <w:rsid w:val="007B47D2"/>
    <w:rsid w:val="007C4DF2"/>
    <w:rsid w:val="007D5829"/>
    <w:rsid w:val="007D7ACA"/>
    <w:rsid w:val="007E4FCD"/>
    <w:rsid w:val="007E7E7A"/>
    <w:rsid w:val="007F077B"/>
    <w:rsid w:val="007F6AF1"/>
    <w:rsid w:val="00831AFF"/>
    <w:rsid w:val="00842EC4"/>
    <w:rsid w:val="00850BB7"/>
    <w:rsid w:val="008524F4"/>
    <w:rsid w:val="008525DF"/>
    <w:rsid w:val="00852634"/>
    <w:rsid w:val="00852E7A"/>
    <w:rsid w:val="00864BED"/>
    <w:rsid w:val="0089342B"/>
    <w:rsid w:val="008A701D"/>
    <w:rsid w:val="008B541A"/>
    <w:rsid w:val="008B6C01"/>
    <w:rsid w:val="008C0BCE"/>
    <w:rsid w:val="008D6219"/>
    <w:rsid w:val="009007D3"/>
    <w:rsid w:val="009064C9"/>
    <w:rsid w:val="00917A0F"/>
    <w:rsid w:val="00925802"/>
    <w:rsid w:val="00925B29"/>
    <w:rsid w:val="0093328B"/>
    <w:rsid w:val="0093376B"/>
    <w:rsid w:val="00941032"/>
    <w:rsid w:val="00941A38"/>
    <w:rsid w:val="0094395D"/>
    <w:rsid w:val="00956F4E"/>
    <w:rsid w:val="009648BD"/>
    <w:rsid w:val="009778B8"/>
    <w:rsid w:val="00980AA4"/>
    <w:rsid w:val="00985E85"/>
    <w:rsid w:val="00987E1A"/>
    <w:rsid w:val="009A4BD8"/>
    <w:rsid w:val="009B2E92"/>
    <w:rsid w:val="009C24C6"/>
    <w:rsid w:val="009C316F"/>
    <w:rsid w:val="009C45A5"/>
    <w:rsid w:val="009D2F05"/>
    <w:rsid w:val="009D76E4"/>
    <w:rsid w:val="009F6EED"/>
    <w:rsid w:val="00A020C8"/>
    <w:rsid w:val="00A0231C"/>
    <w:rsid w:val="00A146FA"/>
    <w:rsid w:val="00A213C1"/>
    <w:rsid w:val="00A51C2C"/>
    <w:rsid w:val="00A51F64"/>
    <w:rsid w:val="00A5305B"/>
    <w:rsid w:val="00A5485F"/>
    <w:rsid w:val="00A54AE5"/>
    <w:rsid w:val="00A55590"/>
    <w:rsid w:val="00A635A9"/>
    <w:rsid w:val="00A710C9"/>
    <w:rsid w:val="00A71690"/>
    <w:rsid w:val="00A747C2"/>
    <w:rsid w:val="00A852C7"/>
    <w:rsid w:val="00A97D88"/>
    <w:rsid w:val="00AC193E"/>
    <w:rsid w:val="00AD7087"/>
    <w:rsid w:val="00AD7E0F"/>
    <w:rsid w:val="00AE0C8B"/>
    <w:rsid w:val="00B01BB1"/>
    <w:rsid w:val="00B04F39"/>
    <w:rsid w:val="00B1304F"/>
    <w:rsid w:val="00B1365B"/>
    <w:rsid w:val="00B21FD1"/>
    <w:rsid w:val="00B24ECC"/>
    <w:rsid w:val="00B342B6"/>
    <w:rsid w:val="00B374B1"/>
    <w:rsid w:val="00B527C4"/>
    <w:rsid w:val="00B95839"/>
    <w:rsid w:val="00BA3AF5"/>
    <w:rsid w:val="00BB4BBD"/>
    <w:rsid w:val="00BB5726"/>
    <w:rsid w:val="00BD4830"/>
    <w:rsid w:val="00BE1427"/>
    <w:rsid w:val="00BF73D1"/>
    <w:rsid w:val="00C01A01"/>
    <w:rsid w:val="00C24EA6"/>
    <w:rsid w:val="00C35061"/>
    <w:rsid w:val="00C43359"/>
    <w:rsid w:val="00C4715A"/>
    <w:rsid w:val="00C50EE2"/>
    <w:rsid w:val="00C51ED5"/>
    <w:rsid w:val="00C61540"/>
    <w:rsid w:val="00C62097"/>
    <w:rsid w:val="00C6427C"/>
    <w:rsid w:val="00C71F94"/>
    <w:rsid w:val="00C94DB4"/>
    <w:rsid w:val="00C97F71"/>
    <w:rsid w:val="00CA129D"/>
    <w:rsid w:val="00CA2592"/>
    <w:rsid w:val="00CB36FD"/>
    <w:rsid w:val="00CC4765"/>
    <w:rsid w:val="00CC4D18"/>
    <w:rsid w:val="00CC53EE"/>
    <w:rsid w:val="00CD2765"/>
    <w:rsid w:val="00CD367B"/>
    <w:rsid w:val="00CD5BC3"/>
    <w:rsid w:val="00CF0844"/>
    <w:rsid w:val="00CF0C4A"/>
    <w:rsid w:val="00CF6461"/>
    <w:rsid w:val="00D00704"/>
    <w:rsid w:val="00D10CF9"/>
    <w:rsid w:val="00D16449"/>
    <w:rsid w:val="00D23A7F"/>
    <w:rsid w:val="00D41EFF"/>
    <w:rsid w:val="00D43945"/>
    <w:rsid w:val="00D45222"/>
    <w:rsid w:val="00D54D17"/>
    <w:rsid w:val="00D6108D"/>
    <w:rsid w:val="00D62F18"/>
    <w:rsid w:val="00D709C1"/>
    <w:rsid w:val="00D90C60"/>
    <w:rsid w:val="00D91F18"/>
    <w:rsid w:val="00D92E1C"/>
    <w:rsid w:val="00D96B12"/>
    <w:rsid w:val="00DB2259"/>
    <w:rsid w:val="00DB229B"/>
    <w:rsid w:val="00DB48C9"/>
    <w:rsid w:val="00DC0809"/>
    <w:rsid w:val="00DD3399"/>
    <w:rsid w:val="00DD3A58"/>
    <w:rsid w:val="00DD6A69"/>
    <w:rsid w:val="00DD6BBC"/>
    <w:rsid w:val="00DE247A"/>
    <w:rsid w:val="00DE474D"/>
    <w:rsid w:val="00DE73FF"/>
    <w:rsid w:val="00DF7DCF"/>
    <w:rsid w:val="00E027EB"/>
    <w:rsid w:val="00E26ABF"/>
    <w:rsid w:val="00E30B3A"/>
    <w:rsid w:val="00E42C0A"/>
    <w:rsid w:val="00E64799"/>
    <w:rsid w:val="00E67589"/>
    <w:rsid w:val="00E80001"/>
    <w:rsid w:val="00E90263"/>
    <w:rsid w:val="00E91533"/>
    <w:rsid w:val="00EA4093"/>
    <w:rsid w:val="00EA5B93"/>
    <w:rsid w:val="00EC21E7"/>
    <w:rsid w:val="00ED18A0"/>
    <w:rsid w:val="00EF12B1"/>
    <w:rsid w:val="00EF5119"/>
    <w:rsid w:val="00F01D07"/>
    <w:rsid w:val="00F033D0"/>
    <w:rsid w:val="00F06F76"/>
    <w:rsid w:val="00F122EE"/>
    <w:rsid w:val="00F1396A"/>
    <w:rsid w:val="00F15E16"/>
    <w:rsid w:val="00F1660F"/>
    <w:rsid w:val="00F248BB"/>
    <w:rsid w:val="00F46516"/>
    <w:rsid w:val="00F47DE6"/>
    <w:rsid w:val="00F558FD"/>
    <w:rsid w:val="00F573CD"/>
    <w:rsid w:val="00F575CE"/>
    <w:rsid w:val="00F627E6"/>
    <w:rsid w:val="00F70BBE"/>
    <w:rsid w:val="00F80183"/>
    <w:rsid w:val="00F864D8"/>
    <w:rsid w:val="00F86D85"/>
    <w:rsid w:val="00F90C4B"/>
    <w:rsid w:val="00FA5FA8"/>
    <w:rsid w:val="00FC3648"/>
    <w:rsid w:val="00FE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E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229B"/>
    <w:rPr>
      <w:rFonts w:cs="Times New Roman"/>
      <w:color w:val="0000FF"/>
      <w:u w:val="single"/>
    </w:rPr>
  </w:style>
  <w:style w:type="paragraph" w:styleId="a4">
    <w:name w:val="footer"/>
    <w:basedOn w:val="a"/>
    <w:link w:val="Char"/>
    <w:uiPriority w:val="99"/>
    <w:rsid w:val="00201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locked/>
    <w:rsid w:val="00491056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20170A"/>
    <w:rPr>
      <w:rFonts w:cs="Times New Roman"/>
    </w:rPr>
  </w:style>
  <w:style w:type="paragraph" w:styleId="a6">
    <w:name w:val="Normal Indent"/>
    <w:basedOn w:val="a"/>
    <w:uiPriority w:val="99"/>
    <w:rsid w:val="006244DC"/>
    <w:pPr>
      <w:autoSpaceDE w:val="0"/>
      <w:autoSpaceDN w:val="0"/>
      <w:adjustRightInd w:val="0"/>
      <w:ind w:firstLine="420"/>
      <w:textAlignment w:val="baseline"/>
    </w:pPr>
    <w:rPr>
      <w:szCs w:val="20"/>
    </w:rPr>
  </w:style>
  <w:style w:type="paragraph" w:styleId="a7">
    <w:name w:val="Normal (Web)"/>
    <w:basedOn w:val="a"/>
    <w:uiPriority w:val="99"/>
    <w:rsid w:val="006244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99"/>
    <w:rsid w:val="006244DC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00127E"/>
    <w:rPr>
      <w:rFonts w:cs="Times New Roman"/>
      <w:b/>
    </w:rPr>
  </w:style>
  <w:style w:type="paragraph" w:customStyle="1" w:styleId="Date1">
    <w:name w:val="Date1"/>
    <w:basedOn w:val="a"/>
    <w:next w:val="a"/>
    <w:uiPriority w:val="99"/>
    <w:rsid w:val="00B04F39"/>
    <w:pPr>
      <w:autoSpaceDE w:val="0"/>
      <w:autoSpaceDN w:val="0"/>
      <w:adjustRightInd w:val="0"/>
      <w:textAlignment w:val="baseline"/>
    </w:pPr>
    <w:rPr>
      <w:szCs w:val="20"/>
    </w:rPr>
  </w:style>
  <w:style w:type="paragraph" w:styleId="aa">
    <w:name w:val="header"/>
    <w:basedOn w:val="a"/>
    <w:link w:val="Char0"/>
    <w:uiPriority w:val="99"/>
    <w:rsid w:val="00C71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locked/>
    <w:rsid w:val="00C71F94"/>
    <w:rPr>
      <w:rFonts w:cs="Times New Roman"/>
      <w:kern w:val="2"/>
      <w:sz w:val="18"/>
    </w:rPr>
  </w:style>
  <w:style w:type="paragraph" w:styleId="ab">
    <w:name w:val="Balloon Text"/>
    <w:basedOn w:val="a"/>
    <w:link w:val="Char1"/>
    <w:uiPriority w:val="99"/>
    <w:rsid w:val="005474ED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locked/>
    <w:rsid w:val="005474ED"/>
    <w:rPr>
      <w:rFonts w:cs="Times New Roman"/>
      <w:kern w:val="2"/>
      <w:sz w:val="18"/>
    </w:rPr>
  </w:style>
  <w:style w:type="character" w:customStyle="1" w:styleId="apple-converted-space">
    <w:name w:val="apple-converted-space"/>
    <w:basedOn w:val="a0"/>
    <w:uiPriority w:val="99"/>
    <w:rsid w:val="001E2C5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E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229B"/>
    <w:rPr>
      <w:rFonts w:cs="Times New Roman"/>
      <w:color w:val="0000FF"/>
      <w:u w:val="single"/>
    </w:rPr>
  </w:style>
  <w:style w:type="paragraph" w:styleId="a4">
    <w:name w:val="footer"/>
    <w:basedOn w:val="a"/>
    <w:link w:val="Char"/>
    <w:uiPriority w:val="99"/>
    <w:rsid w:val="00201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locked/>
    <w:rsid w:val="00491056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20170A"/>
    <w:rPr>
      <w:rFonts w:cs="Times New Roman"/>
    </w:rPr>
  </w:style>
  <w:style w:type="paragraph" w:styleId="a6">
    <w:name w:val="Normal Indent"/>
    <w:basedOn w:val="a"/>
    <w:uiPriority w:val="99"/>
    <w:rsid w:val="006244DC"/>
    <w:pPr>
      <w:autoSpaceDE w:val="0"/>
      <w:autoSpaceDN w:val="0"/>
      <w:adjustRightInd w:val="0"/>
      <w:ind w:firstLine="420"/>
      <w:textAlignment w:val="baseline"/>
    </w:pPr>
    <w:rPr>
      <w:szCs w:val="20"/>
    </w:rPr>
  </w:style>
  <w:style w:type="paragraph" w:styleId="a7">
    <w:name w:val="Normal (Web)"/>
    <w:basedOn w:val="a"/>
    <w:uiPriority w:val="99"/>
    <w:rsid w:val="006244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99"/>
    <w:rsid w:val="006244DC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00127E"/>
    <w:rPr>
      <w:rFonts w:cs="Times New Roman"/>
      <w:b/>
    </w:rPr>
  </w:style>
  <w:style w:type="paragraph" w:customStyle="1" w:styleId="Date1">
    <w:name w:val="Date1"/>
    <w:basedOn w:val="a"/>
    <w:next w:val="a"/>
    <w:uiPriority w:val="99"/>
    <w:rsid w:val="00B04F39"/>
    <w:pPr>
      <w:autoSpaceDE w:val="0"/>
      <w:autoSpaceDN w:val="0"/>
      <w:adjustRightInd w:val="0"/>
      <w:textAlignment w:val="baseline"/>
    </w:pPr>
    <w:rPr>
      <w:szCs w:val="20"/>
    </w:rPr>
  </w:style>
  <w:style w:type="paragraph" w:styleId="aa">
    <w:name w:val="header"/>
    <w:basedOn w:val="a"/>
    <w:link w:val="Char0"/>
    <w:uiPriority w:val="99"/>
    <w:rsid w:val="00C71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locked/>
    <w:rsid w:val="00C71F94"/>
    <w:rPr>
      <w:rFonts w:cs="Times New Roman"/>
      <w:kern w:val="2"/>
      <w:sz w:val="18"/>
    </w:rPr>
  </w:style>
  <w:style w:type="paragraph" w:styleId="ab">
    <w:name w:val="Balloon Text"/>
    <w:basedOn w:val="a"/>
    <w:link w:val="Char1"/>
    <w:uiPriority w:val="99"/>
    <w:rsid w:val="005474ED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locked/>
    <w:rsid w:val="005474ED"/>
    <w:rPr>
      <w:rFonts w:cs="Times New Roman"/>
      <w:kern w:val="2"/>
      <w:sz w:val="18"/>
    </w:rPr>
  </w:style>
  <w:style w:type="character" w:customStyle="1" w:styleId="apple-converted-space">
    <w:name w:val="apple-converted-space"/>
    <w:basedOn w:val="a0"/>
    <w:uiPriority w:val="99"/>
    <w:rsid w:val="001E2C5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FCEFB-B7A1-46A7-8290-9766F317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2</Characters>
  <Application>Microsoft Office Word</Application>
  <DocSecurity>0</DocSecurity>
  <Lines>1</Lines>
  <Paragraphs>1</Paragraphs>
  <ScaleCrop>false</ScaleCrop>
  <Company>Microsoft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和化工自动化应用协会文件</dc:title>
  <dc:creator>User</dc:creator>
  <cp:lastModifiedBy>cncpi</cp:lastModifiedBy>
  <cp:revision>6</cp:revision>
  <cp:lastPrinted>2013-11-29T08:47:00Z</cp:lastPrinted>
  <dcterms:created xsi:type="dcterms:W3CDTF">2014-11-26T06:46:00Z</dcterms:created>
  <dcterms:modified xsi:type="dcterms:W3CDTF">2014-11-26T06:47:00Z</dcterms:modified>
</cp:coreProperties>
</file>